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00CB" w14:textId="77777777" w:rsidR="008C603B" w:rsidRPr="001E3BB7" w:rsidRDefault="008C603B" w:rsidP="008D70E5">
      <w:pPr>
        <w:pStyle w:val="Naslov1"/>
        <w:rPr>
          <w:lang w:val="hr-HR"/>
        </w:rPr>
      </w:pPr>
    </w:p>
    <w:p w14:paraId="131243A4" w14:textId="4382A388" w:rsidR="008C603B" w:rsidRPr="001E3BB7" w:rsidRDefault="00363B60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420B59F" wp14:editId="67854F94">
            <wp:extent cx="2098800" cy="2098800"/>
            <wp:effectExtent l="0" t="0" r="0" b="0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45EFFCEE" w14:textId="77777777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STIP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N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IJE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7777777" w:rsidR="008C603B" w:rsidRPr="001E3BB7" w:rsidRDefault="00914EB3" w:rsidP="00A57076">
      <w:pPr>
        <w:pStyle w:val="Naslov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A57076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stipendiranja</w:t>
      </w:r>
    </w:p>
    <w:p w14:paraId="6093E903" w14:textId="577573C3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DE08A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C867DD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3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Naslov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i</w:t>
      </w:r>
    </w:p>
    <w:p w14:paraId="0CDDB218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z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potporu</w:t>
      </w:r>
      <w:r w:rsidRPr="001E3BB7">
        <w:rPr>
          <w:rFonts w:ascii="Arial Narrow" w:hAnsi="Arial Narrow"/>
          <w:color w:val="7F7F7F" w:themeColor="text1" w:themeTint="80"/>
          <w:spacing w:val="4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ktorskog zbora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publi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667EB6C7" w:rsidR="00A57076" w:rsidRPr="00B76C35" w:rsidRDefault="00C867DD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>
        <w:rPr>
          <w:rFonts w:ascii="Arial Narrow" w:hAnsi="Arial Narrow"/>
          <w:color w:val="7F7F7F" w:themeColor="text1" w:themeTint="80"/>
          <w:sz w:val="24"/>
          <w:lang w:val="hr-HR"/>
        </w:rPr>
        <w:t>7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B76C35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 w:rsidR="00704D18">
        <w:rPr>
          <w:rFonts w:ascii="Arial Narrow" w:hAnsi="Arial Narrow"/>
          <w:color w:val="7F7F7F" w:themeColor="text1" w:themeTint="80"/>
          <w:sz w:val="24"/>
          <w:lang w:val="hr-HR"/>
        </w:rPr>
        <w:t>2</w:t>
      </w:r>
      <w:r>
        <w:rPr>
          <w:rFonts w:ascii="Arial Narrow" w:hAnsi="Arial Narrow"/>
          <w:color w:val="7F7F7F" w:themeColor="text1" w:themeTint="80"/>
          <w:sz w:val="24"/>
          <w:lang w:val="hr-HR"/>
        </w:rPr>
        <w:t>2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Naslov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3C528CA2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="000C5ECA">
        <w:rPr>
          <w:rFonts w:ascii="Arial Narrow" w:eastAsia="Trebuchet MS" w:hAnsi="Arial Narrow" w:cs="Trebuchet MS"/>
          <w:bCs/>
          <w:lang w:val="hr-HR"/>
        </w:rPr>
        <w:t xml:space="preserve">e – naziv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5"/>
          <w:footerReference w:type="default" r:id="rId16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Tijeloteksta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Naslov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Naslov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7E180600" w:rsidR="006C4F5E" w:rsidRPr="00D32578" w:rsidRDefault="006C4F5E" w:rsidP="006C4F5E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lang w:val="hr-HR"/>
        </w:rPr>
      </w:pP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če</w:t>
      </w:r>
      <w:r w:rsidRPr="00111813">
        <w:rPr>
          <w:rFonts w:ascii="Arial Narrow" w:eastAsia="Trebuchet MS" w:hAnsi="Arial Narrow" w:cs="Trebuchet MS"/>
          <w:i/>
          <w:lang w:val="hr-HR"/>
        </w:rPr>
        <w:t>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se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ć</w:t>
      </w:r>
      <w:r w:rsidRPr="00111813">
        <w:rPr>
          <w:rFonts w:ascii="Arial Narrow" w:eastAsia="Trebuchet MS" w:hAnsi="Arial Narrow" w:cs="Trebuchet MS"/>
          <w:i/>
          <w:lang w:val="hr-HR"/>
        </w:rPr>
        <w:t>e 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d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k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 st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e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ro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ma L'Or</w:t>
      </w:r>
      <w:r w:rsidR="00FB4FDB">
        <w:rPr>
          <w:rFonts w:ascii="Arial Narrow" w:eastAsia="Trebuchet MS" w:hAnsi="Arial Narrow" w:cs="Trebuchet MS"/>
          <w:i/>
          <w:lang w:val="hr-HR"/>
        </w:rPr>
        <w:t>é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l – UNESCO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Z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žen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u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no</w:t>
      </w:r>
      <w:r w:rsidRPr="00111813">
        <w:rPr>
          <w:rFonts w:ascii="Arial Narrow" w:eastAsia="Trebuchet MS" w:hAnsi="Arial Narrow" w:cs="Trebuchet MS"/>
          <w:i/>
          <w:lang w:val="hr-HR"/>
        </w:rPr>
        <w:t>sti“ 202</w:t>
      </w:r>
      <w:r w:rsidR="00FB4FDB">
        <w:rPr>
          <w:rFonts w:ascii="Arial Narrow" w:eastAsia="Trebuchet MS" w:hAnsi="Arial Narrow" w:cs="Trebuchet MS"/>
          <w:i/>
          <w:lang w:val="hr-HR"/>
        </w:rPr>
        <w:t>3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kt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i u</w:t>
      </w:r>
      <w:r w:rsidRPr="00111813">
        <w:rPr>
          <w:rFonts w:ascii="Arial Narrow" w:eastAsia="Trebuchet MS" w:hAnsi="Arial Narrow" w:cs="Trebuchet MS"/>
          <w:i/>
          <w:w w:val="99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s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 xml:space="preserve">od 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5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š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lang w:val="hr-HR"/>
        </w:rPr>
        <w:t>tk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2"/>
          <w:lang w:val="hr-HR"/>
        </w:rPr>
        <w:t>t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č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20</w:t>
      </w:r>
      <w:r w:rsidR="004B44E4" w:rsidRPr="00111813">
        <w:rPr>
          <w:rFonts w:ascii="Arial Narrow" w:eastAsia="Trebuchet MS" w:hAnsi="Arial Narrow" w:cs="Trebuchet MS"/>
          <w:i/>
          <w:spacing w:val="1"/>
          <w:lang w:val="hr-HR"/>
        </w:rPr>
        <w:t>2</w:t>
      </w:r>
      <w:r w:rsidR="00C867DD">
        <w:rPr>
          <w:rFonts w:ascii="Arial Narrow" w:eastAsia="Trebuchet MS" w:hAnsi="Arial Narrow" w:cs="Trebuchet MS"/>
          <w:i/>
          <w:spacing w:val="1"/>
          <w:lang w:val="hr-HR"/>
        </w:rPr>
        <w:t>3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g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(</w:t>
      </w:r>
      <w:r w:rsidR="00FB4FDB">
        <w:rPr>
          <w:rFonts w:ascii="Arial Narrow" w:eastAsia="Trebuchet MS" w:hAnsi="Arial Narrow" w:cs="Trebuchet MS"/>
          <w:i/>
          <w:spacing w:val="-2"/>
          <w:lang w:val="hr-HR"/>
        </w:rPr>
        <w:t>7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lang w:val="hr-HR"/>
        </w:rPr>
        <w:t>prosinc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2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02</w:t>
      </w:r>
      <w:r w:rsidR="00FB4FDB">
        <w:rPr>
          <w:rFonts w:ascii="Arial Narrow" w:eastAsia="Trebuchet MS" w:hAnsi="Arial Narrow" w:cs="Trebuchet MS"/>
          <w:i/>
          <w:spacing w:val="1"/>
          <w:lang w:val="hr-HR"/>
        </w:rPr>
        <w:t>2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)“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Naslov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D389D" w14:textId="314BD2ED" w:rsidR="004B44E4" w:rsidRDefault="006C4F5E" w:rsidP="006C4F5E">
      <w:pPr>
        <w:pStyle w:val="Tijeloteksta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komentora) i izjavu o osobnom doprinosu kandidatkinje u navedenim publikacijama može poslati sam 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mentor ili komentor na ime kandidatkinje, te sama kandidatkinja, u elektroničkom obliku na e-mail </w:t>
      </w:r>
      <w:r w:rsidRPr="009A656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adresu </w:t>
      </w:r>
      <w:hyperlink r:id="rId17" w:history="1">
        <w:r w:rsidR="007576CA" w:rsidRPr="009A656D">
          <w:rPr>
            <w:rStyle w:val="Hiperveza"/>
            <w:rFonts w:ascii="Arial Narrow" w:hAnsi="Arial Narrow"/>
            <w:i/>
            <w:iCs/>
            <w:sz w:val="22"/>
            <w:szCs w:val="22"/>
            <w:lang w:val="hr-HR"/>
          </w:rPr>
          <w:t>unescocro@min-kulture.hr</w:t>
        </w:r>
      </w:hyperlink>
      <w:hyperlink r:id="rId18">
        <w:r w:rsidRPr="009A656D">
          <w:rPr>
            <w:rFonts w:ascii="Arial Narrow" w:eastAsia="Trebuchet MS" w:hAnsi="Arial Narrow" w:cs="Trebuchet MS"/>
            <w:i/>
            <w:spacing w:val="-1"/>
            <w:sz w:val="22"/>
            <w:szCs w:val="22"/>
            <w:lang w:val="hr-HR"/>
          </w:rPr>
          <w:t xml:space="preserve"> </w:t>
        </w:r>
      </w:hyperlink>
      <w:r w:rsidRPr="009A656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do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kraja natječaja 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(</w:t>
      </w:r>
      <w:r w:rsidR="00FB4FDB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7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. prosinca 202</w:t>
      </w:r>
      <w:r w:rsidR="00FB4FDB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2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.).</w:t>
      </w:r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</w:t>
      </w:r>
    </w:p>
    <w:p w14:paraId="351154DA" w14:textId="42B13AE5" w:rsidR="006C4F5E" w:rsidRPr="00AA3B1F" w:rsidRDefault="006C4F5E" w:rsidP="006C4F5E">
      <w:pPr>
        <w:pStyle w:val="Tijeloteksta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4BF479B3" w14:textId="77777777" w:rsidR="00AA3B1F" w:rsidRDefault="00AA3B1F" w:rsidP="00AA3B1F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6875FAA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5FE7DCCD" w14:textId="77777777" w:rsidR="008C603B" w:rsidRPr="00D32578" w:rsidRDefault="008C603B" w:rsidP="00B02A86">
      <w:pPr>
        <w:spacing w:before="3" w:line="240" w:lineRule="exact"/>
        <w:jc w:val="both"/>
        <w:rPr>
          <w:rFonts w:ascii="Arial Narrow" w:hAnsi="Arial Narrow"/>
          <w:lang w:val="hr-HR"/>
        </w:rPr>
      </w:pPr>
    </w:p>
    <w:p w14:paraId="5D0E9264" w14:textId="25774FF0" w:rsidR="008C603B" w:rsidRPr="00D32578" w:rsidRDefault="00914EB3" w:rsidP="00B02A86">
      <w:pPr>
        <w:ind w:left="118" w:right="7982"/>
        <w:jc w:val="both"/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SU</w:t>
      </w:r>
      <w:r w:rsidRPr="00D32578">
        <w:rPr>
          <w:rFonts w:ascii="Arial Narrow" w:eastAsia="Trebuchet MS" w:hAnsi="Arial Narrow" w:cs="Trebuchet MS"/>
          <w:bCs/>
          <w:w w:val="95"/>
          <w:u w:val="single"/>
          <w:lang w:val="hr-HR"/>
        </w:rPr>
        <w:t>GLASN</w:t>
      </w: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OS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6EF5D02E" w:rsidR="008C603B" w:rsidRPr="00D32578" w:rsidRDefault="005F4074" w:rsidP="005F4074">
      <w:pPr>
        <w:spacing w:before="14" w:line="276" w:lineRule="auto"/>
        <w:ind w:left="142"/>
        <w:jc w:val="both"/>
        <w:rPr>
          <w:rFonts w:ascii="Arial Narrow" w:hAnsi="Arial Narrow"/>
          <w:i/>
          <w:lang w:val="hr-HR"/>
        </w:rPr>
      </w:pPr>
      <w:r w:rsidRPr="005F4074">
        <w:rPr>
          <w:rFonts w:ascii="Arial Narrow" w:hAnsi="Arial Narrow"/>
          <w:i/>
          <w:lang w:val="hr-HR"/>
        </w:rPr>
        <w:t>Osobne podatke koje navedete u ovoj prijavi, kao i dokumentacija koju uz nju priložite, obrađivat će tvrtka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Adria d.o.o., </w:t>
      </w:r>
      <w:r w:rsidR="007567FD">
        <w:rPr>
          <w:rFonts w:ascii="Arial Narrow" w:hAnsi="Arial Narrow"/>
          <w:i/>
          <w:lang w:val="hr-HR"/>
        </w:rPr>
        <w:t>Slavonska avenija 1C</w:t>
      </w:r>
      <w:r w:rsidRPr="005F4074">
        <w:rPr>
          <w:rFonts w:ascii="Arial Narrow" w:hAnsi="Arial Narrow"/>
          <w:i/>
          <w:lang w:val="hr-HR"/>
        </w:rPr>
        <w:t>, 10000 Zagreb</w:t>
      </w:r>
      <w:r>
        <w:rPr>
          <w:rFonts w:ascii="Arial Narrow" w:hAnsi="Arial Narrow"/>
          <w:i/>
          <w:lang w:val="hr-HR"/>
        </w:rPr>
        <w:t xml:space="preserve"> („L'Or</w:t>
      </w:r>
      <w:r w:rsidR="00FB4FDB">
        <w:rPr>
          <w:rFonts w:ascii="Arial Narrow" w:hAnsi="Arial Narrow"/>
          <w:i/>
          <w:lang w:val="hr-HR"/>
        </w:rPr>
        <w:t>é</w:t>
      </w:r>
      <w:r>
        <w:rPr>
          <w:rFonts w:ascii="Arial Narrow" w:hAnsi="Arial Narrow"/>
          <w:i/>
          <w:lang w:val="hr-HR"/>
        </w:rPr>
        <w:t>al“)</w:t>
      </w:r>
      <w:r w:rsidRPr="005F4074">
        <w:rPr>
          <w:rFonts w:ascii="Arial Narrow" w:hAnsi="Arial Narrow"/>
          <w:i/>
          <w:lang w:val="hr-HR"/>
        </w:rPr>
        <w:t>, i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Hrvatsko povjerenstvo za UNESCO pri Ministarstvu kulture</w:t>
      </w:r>
      <w:r w:rsidR="00FE2BCA">
        <w:rPr>
          <w:rFonts w:ascii="Arial Narrow" w:hAnsi="Arial Narrow"/>
          <w:i/>
          <w:lang w:val="hr-HR"/>
        </w:rPr>
        <w:t xml:space="preserve"> i medija</w:t>
      </w:r>
      <w:r>
        <w:rPr>
          <w:rFonts w:ascii="Arial Narrow" w:hAnsi="Arial Narrow"/>
          <w:i/>
          <w:lang w:val="hr-HR"/>
        </w:rPr>
        <w:t xml:space="preserve"> („UNESCO“)</w:t>
      </w:r>
      <w:r w:rsidRPr="005F4074">
        <w:rPr>
          <w:rFonts w:ascii="Arial Narrow" w:hAnsi="Arial Narrow"/>
          <w:i/>
          <w:lang w:val="hr-HR"/>
        </w:rPr>
        <w:t>, kao suorganizator</w:t>
      </w:r>
      <w:r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 </w:t>
      </w:r>
      <w:r w:rsidR="006F743A">
        <w:rPr>
          <w:rFonts w:ascii="Arial Narrow" w:hAnsi="Arial Narrow"/>
          <w:i/>
          <w:lang w:val="hr-HR"/>
        </w:rPr>
        <w:t xml:space="preserve">programa </w:t>
      </w:r>
      <w:r w:rsidRPr="005F4074">
        <w:rPr>
          <w:rFonts w:ascii="Arial Narrow" w:hAnsi="Arial Narrow"/>
          <w:i/>
          <w:lang w:val="hr-HR"/>
        </w:rPr>
        <w:t>„Za žene u znanosti“</w:t>
      </w:r>
      <w:r>
        <w:rPr>
          <w:rFonts w:ascii="Arial Narrow" w:hAnsi="Arial Narrow"/>
          <w:i/>
          <w:lang w:val="hr-HR"/>
        </w:rPr>
        <w:t xml:space="preserve"> i time zajednički voditelji obrade</w:t>
      </w:r>
      <w:r w:rsidRPr="005F4074">
        <w:rPr>
          <w:rFonts w:ascii="Arial Narrow" w:hAnsi="Arial Narrow"/>
          <w:i/>
          <w:lang w:val="hr-HR"/>
        </w:rPr>
        <w:t xml:space="preserve">, u svrhu provođenja natječaja, a sukladno važećim zakonima i Pravilniku </w:t>
      </w:r>
      <w:r w:rsidRPr="00125AE3">
        <w:rPr>
          <w:rFonts w:ascii="Arial Narrow" w:hAnsi="Arial Narrow"/>
          <w:i/>
          <w:lang w:val="hr-HR"/>
        </w:rPr>
        <w:t xml:space="preserve">natječaja </w:t>
      </w:r>
      <w:r w:rsidR="00A04131" w:rsidRPr="00125AE3">
        <w:rPr>
          <w:rFonts w:ascii="Arial Narrow" w:hAnsi="Arial Narrow"/>
          <w:i/>
          <w:lang w:val="hr-HR"/>
        </w:rPr>
        <w:t>za koji se smatra da ste ga slanjem ove prijave prihvatili</w:t>
      </w:r>
      <w:r w:rsidR="00A04131">
        <w:rPr>
          <w:rFonts w:ascii="Arial Narrow" w:hAnsi="Arial Narrow"/>
          <w:i/>
          <w:lang w:val="hr-HR"/>
        </w:rPr>
        <w:t xml:space="preserve">. </w:t>
      </w:r>
      <w:r w:rsidRPr="005F4074">
        <w:rPr>
          <w:rFonts w:ascii="Arial Narrow" w:hAnsi="Arial Narrow"/>
          <w:i/>
          <w:lang w:val="hr-HR"/>
        </w:rPr>
        <w:t>Vaši osobni podaci bit će čuvani te obrađivani do okon</w:t>
      </w:r>
      <w:r w:rsidR="00BF3D12">
        <w:rPr>
          <w:rFonts w:ascii="Arial Narrow" w:hAnsi="Arial Narrow"/>
          <w:i/>
          <w:lang w:val="hr-HR"/>
        </w:rPr>
        <w:t>čanja natječajnog ciklusa za 202</w:t>
      </w:r>
      <w:r w:rsidR="00FB4FDB">
        <w:rPr>
          <w:rFonts w:ascii="Arial Narrow" w:hAnsi="Arial Narrow"/>
          <w:i/>
          <w:lang w:val="hr-HR"/>
        </w:rPr>
        <w:t>3</w:t>
      </w:r>
      <w:r w:rsidR="00FB09B7">
        <w:rPr>
          <w:rFonts w:ascii="Arial Narrow" w:hAnsi="Arial Narrow"/>
          <w:i/>
          <w:lang w:val="hr-HR"/>
        </w:rPr>
        <w:t>., koji</w:t>
      </w:r>
      <w:r w:rsidRPr="005F4074">
        <w:rPr>
          <w:rFonts w:ascii="Arial Narrow" w:hAnsi="Arial Narrow"/>
          <w:i/>
          <w:lang w:val="hr-HR"/>
        </w:rPr>
        <w:t xml:space="preserve"> završava službenim odabirom stipendista, odnosno formalnom dodjelom/uručenjem stipendija, nakon čega će biti trajno brisani, osim u slučaju da pobijedite na natječaju, kada će</w:t>
      </w:r>
      <w:r>
        <w:rPr>
          <w:rFonts w:ascii="Arial Narrow" w:hAnsi="Arial Narrow"/>
          <w:i/>
          <w:lang w:val="hr-HR"/>
        </w:rPr>
        <w:t>, nakon potpisivanja ugovora o dodjeli stipendije</w:t>
      </w:r>
      <w:r w:rsidRPr="005F4074">
        <w:rPr>
          <w:rFonts w:ascii="Arial Narrow" w:hAnsi="Arial Narrow"/>
          <w:i/>
          <w:lang w:val="hr-HR"/>
        </w:rPr>
        <w:t xml:space="preserve">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</w:t>
      </w:r>
      <w:r>
        <w:rPr>
          <w:rFonts w:ascii="Arial Narrow" w:hAnsi="Arial Narrow"/>
          <w:i/>
          <w:lang w:val="hr-HR"/>
        </w:rPr>
        <w:t>biti ovlašten da čuva</w:t>
      </w:r>
      <w:r w:rsidRPr="005F4074">
        <w:rPr>
          <w:rFonts w:ascii="Arial Narrow" w:hAnsi="Arial Narrow"/>
          <w:i/>
          <w:lang w:val="hr-HR"/>
        </w:rPr>
        <w:t xml:space="preserve"> Vaše osobne podatke trajno. U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svakom trenutku imate pravo pristupiti svojim osobnim podacima te tražiti njihovu ispravku, dopunu i brisanje. Također imate pravo prigovoriti daljnjoj obradi Vaših o</w:t>
      </w:r>
      <w:r w:rsidR="00FB09B7">
        <w:rPr>
          <w:rFonts w:ascii="Arial Narrow" w:hAnsi="Arial Narrow"/>
          <w:i/>
          <w:lang w:val="hr-HR"/>
        </w:rPr>
        <w:t>sobnih podataka, kao i pravo na</w:t>
      </w:r>
      <w:r w:rsidRPr="005F4074">
        <w:rPr>
          <w:rFonts w:ascii="Arial Narrow" w:hAnsi="Arial Narrow"/>
          <w:i/>
          <w:lang w:val="hr-HR"/>
        </w:rPr>
        <w:t xml:space="preserve"> podnošenje prigovora nadležnom nadzornom organu (Agenciji za zaštitu osobnih podataka). Bilo koje od naprijed navedenih prava možete iskoristiti slanjem zahtijeva tvrtki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na adresu </w:t>
      </w:r>
      <w:hyperlink r:id="rId19" w:history="1">
        <w:r w:rsidR="00472875" w:rsidRPr="00535F36">
          <w:rPr>
            <w:rStyle w:val="Hiperveza"/>
            <w:rFonts w:ascii="Arial Narrow" w:hAnsi="Arial Narrow"/>
            <w:i/>
            <w:lang w:val="hr-HR"/>
          </w:rPr>
          <w:t>adba.dpo@loreal.com</w:t>
        </w:r>
      </w:hyperlink>
      <w:r w:rsidR="00472875">
        <w:rPr>
          <w:rFonts w:ascii="Arial Narrow" w:hAnsi="Arial Narrow"/>
          <w:i/>
          <w:lang w:val="hr-HR"/>
        </w:rPr>
        <w:t xml:space="preserve">. </w:t>
      </w:r>
      <w:r w:rsidRPr="005F4074">
        <w:rPr>
          <w:rFonts w:ascii="Arial Narrow" w:hAnsi="Arial Narrow"/>
          <w:i/>
          <w:lang w:val="hr-HR"/>
        </w:rPr>
        <w:t>Napominjemo da će se ostvarivanje prava na brisanje osobnih podataka smatrati odustajanjem od sudjelovanja u natječaju.</w:t>
      </w:r>
      <w:r w:rsidR="00874C94">
        <w:rPr>
          <w:rFonts w:ascii="Arial Narrow" w:hAnsi="Arial Narrow"/>
          <w:i/>
          <w:lang w:val="hr-HR"/>
        </w:rPr>
        <w:t xml:space="preserve"> U slučaju odobrenja stipendije, a </w:t>
      </w:r>
      <w:r w:rsidR="00874C94" w:rsidRPr="00874C94">
        <w:rPr>
          <w:rFonts w:ascii="Arial Narrow" w:hAnsi="Arial Narrow"/>
          <w:i/>
          <w:lang w:val="hr-HR"/>
        </w:rPr>
        <w:t>na osnovu ugovora koji će</w:t>
      </w:r>
      <w:r w:rsidR="0082270B">
        <w:rPr>
          <w:rFonts w:ascii="Arial Narrow" w:hAnsi="Arial Narrow"/>
          <w:i/>
          <w:lang w:val="hr-HR"/>
        </w:rPr>
        <w:t xml:space="preserve"> dobitnica potpisati s L'Or</w:t>
      </w:r>
      <w:r w:rsidR="00FB4FDB">
        <w:rPr>
          <w:rFonts w:ascii="Arial Narrow" w:hAnsi="Arial Narrow"/>
          <w:i/>
          <w:lang w:val="hr-HR"/>
        </w:rPr>
        <w:t>é</w:t>
      </w:r>
      <w:r w:rsidR="0082270B">
        <w:rPr>
          <w:rFonts w:ascii="Arial Narrow" w:hAnsi="Arial Narrow"/>
          <w:i/>
          <w:lang w:val="hr-HR"/>
        </w:rPr>
        <w:t>al</w:t>
      </w:r>
      <w:r w:rsidR="00874C94" w:rsidRPr="00874C94">
        <w:rPr>
          <w:rFonts w:ascii="Arial Narrow" w:hAnsi="Arial Narrow"/>
          <w:i/>
          <w:lang w:val="hr-HR"/>
        </w:rPr>
        <w:t xml:space="preserve">om, </w:t>
      </w:r>
      <w:r w:rsidR="00874C94">
        <w:rPr>
          <w:rFonts w:ascii="Arial Narrow" w:hAnsi="Arial Narrow"/>
          <w:i/>
          <w:lang w:val="hr-HR"/>
        </w:rPr>
        <w:t xml:space="preserve">Vaši </w:t>
      </w:r>
      <w:r w:rsidR="00874C94" w:rsidRPr="00874C94">
        <w:rPr>
          <w:rFonts w:ascii="Arial Narrow" w:hAnsi="Arial Narrow"/>
          <w:i/>
          <w:lang w:val="hr-HR"/>
        </w:rPr>
        <w:t>sljedeći osobni podaci:</w:t>
      </w:r>
      <w:r w:rsidRPr="005F4074">
        <w:rPr>
          <w:rFonts w:ascii="Arial Narrow" w:hAnsi="Arial Narrow"/>
          <w:i/>
          <w:lang w:val="hr-HR"/>
        </w:rPr>
        <w:t xml:space="preserve"> ime, prezime, titula, podaci vezani za profesionalni život, </w:t>
      </w:r>
      <w:r w:rsidR="00895B4F">
        <w:rPr>
          <w:rFonts w:ascii="Arial Narrow" w:hAnsi="Arial Narrow"/>
          <w:i/>
          <w:lang w:val="hr-HR"/>
        </w:rPr>
        <w:t xml:space="preserve">fotografije </w:t>
      </w:r>
      <w:r w:rsidRPr="005F4074">
        <w:rPr>
          <w:rFonts w:ascii="Arial Narrow" w:hAnsi="Arial Narrow"/>
          <w:i/>
          <w:lang w:val="hr-HR"/>
        </w:rPr>
        <w:t xml:space="preserve">i </w:t>
      </w:r>
      <w:r w:rsidRPr="00125AE3">
        <w:rPr>
          <w:rFonts w:ascii="Arial Narrow" w:hAnsi="Arial Narrow"/>
          <w:i/>
          <w:lang w:val="hr-HR"/>
        </w:rPr>
        <w:t>video</w:t>
      </w:r>
      <w:r w:rsidR="00125AE3">
        <w:rPr>
          <w:rFonts w:ascii="Arial Narrow" w:hAnsi="Arial Narrow"/>
          <w:i/>
          <w:lang w:val="hr-HR"/>
        </w:rPr>
        <w:t xml:space="preserve"> </w:t>
      </w:r>
      <w:r w:rsidRPr="00125AE3">
        <w:rPr>
          <w:rFonts w:ascii="Arial Narrow" w:hAnsi="Arial Narrow"/>
          <w:i/>
          <w:lang w:val="hr-HR"/>
        </w:rPr>
        <w:t>materija</w:t>
      </w:r>
      <w:r w:rsidRPr="005F4074">
        <w:rPr>
          <w:rFonts w:ascii="Arial Narrow" w:hAnsi="Arial Narrow"/>
          <w:i/>
          <w:lang w:val="hr-HR"/>
        </w:rPr>
        <w:t xml:space="preserve">l, kao i podaci iz ove prijave </w:t>
      </w:r>
      <w:r w:rsidR="00874C94">
        <w:rPr>
          <w:rFonts w:ascii="Arial Narrow" w:hAnsi="Arial Narrow"/>
          <w:i/>
          <w:lang w:val="hr-HR"/>
        </w:rPr>
        <w:t>obrađivat će se</w:t>
      </w:r>
      <w:r w:rsidRPr="005F4074">
        <w:rPr>
          <w:rFonts w:ascii="Arial Narrow" w:hAnsi="Arial Narrow"/>
          <w:i/>
          <w:lang w:val="hr-HR"/>
        </w:rPr>
        <w:t xml:space="preserve"> od strane L'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>al</w:t>
      </w:r>
      <w:r>
        <w:rPr>
          <w:rFonts w:ascii="Arial Narrow" w:hAnsi="Arial Narrow"/>
          <w:i/>
          <w:lang w:val="hr-HR"/>
        </w:rPr>
        <w:t>a</w:t>
      </w:r>
      <w:r w:rsidRPr="005F4074">
        <w:rPr>
          <w:rFonts w:ascii="Arial Narrow" w:hAnsi="Arial Narrow"/>
          <w:i/>
          <w:lang w:val="hr-HR"/>
        </w:rPr>
        <w:t xml:space="preserve"> i s nj</w:t>
      </w:r>
      <w:r w:rsidR="00874C94"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m povezanih društava, a u svrhu prezentacije Vašeg istraživanja i općenito Vašeg znanstvenog rada te dodjele stipendije iz ovog natječaja, kao i </w:t>
      </w:r>
      <w:r>
        <w:rPr>
          <w:rFonts w:ascii="Arial Narrow" w:hAnsi="Arial Narrow"/>
          <w:i/>
          <w:lang w:val="hr-HR"/>
        </w:rPr>
        <w:t xml:space="preserve">prezentacije </w:t>
      </w:r>
      <w:r w:rsidRPr="005F4074">
        <w:rPr>
          <w:rFonts w:ascii="Arial Narrow" w:hAnsi="Arial Narrow"/>
          <w:i/>
          <w:lang w:val="hr-HR"/>
        </w:rPr>
        <w:t>organizatora samog natječaja u sredstvima javnog priopćavanja, kao što su tisak, televizija, internet, društvene mreže, fotografije, brošure, k</w:t>
      </w:r>
      <w:r w:rsidR="008A64FB">
        <w:rPr>
          <w:rFonts w:ascii="Arial Narrow" w:hAnsi="Arial Narrow"/>
          <w:i/>
          <w:lang w:val="hr-HR"/>
        </w:rPr>
        <w:t>ao i distribuciju istih te da će</w:t>
      </w:r>
      <w:r w:rsidRPr="005F4074">
        <w:rPr>
          <w:rFonts w:ascii="Arial Narrow" w:hAnsi="Arial Narrow"/>
          <w:i/>
          <w:lang w:val="hr-HR"/>
        </w:rPr>
        <w:t xml:space="preserve"> na aktivni način i u dobroj vjeri sudjelovati u tim aktivnostima. Ovo dijeljenje pod</w:t>
      </w:r>
      <w:r w:rsidR="0082270B">
        <w:rPr>
          <w:rFonts w:ascii="Arial Narrow" w:hAnsi="Arial Narrow"/>
          <w:i/>
          <w:lang w:val="hr-HR"/>
        </w:rPr>
        <w:t>ataka između L'Or</w:t>
      </w:r>
      <w:r w:rsidR="00FB4FDB">
        <w:rPr>
          <w:rFonts w:ascii="Arial Narrow" w:hAnsi="Arial Narrow"/>
          <w:i/>
          <w:lang w:val="hr-HR"/>
        </w:rPr>
        <w:t>é</w:t>
      </w:r>
      <w:r w:rsidR="0082270B">
        <w:rPr>
          <w:rFonts w:ascii="Arial Narrow" w:hAnsi="Arial Narrow"/>
          <w:i/>
          <w:lang w:val="hr-HR"/>
        </w:rPr>
        <w:t>al</w:t>
      </w:r>
      <w:r>
        <w:rPr>
          <w:rFonts w:ascii="Arial Narrow" w:hAnsi="Arial Narrow"/>
          <w:i/>
          <w:lang w:val="hr-HR"/>
        </w:rPr>
        <w:t xml:space="preserve">a i njegovih povezanih društava, </w:t>
      </w:r>
      <w:r w:rsidRPr="005F4074">
        <w:rPr>
          <w:rFonts w:ascii="Arial Narrow" w:hAnsi="Arial Narrow"/>
          <w:i/>
          <w:lang w:val="hr-HR"/>
        </w:rPr>
        <w:t>vrš</w:t>
      </w:r>
      <w:r>
        <w:rPr>
          <w:rFonts w:ascii="Arial Narrow" w:hAnsi="Arial Narrow"/>
          <w:i/>
          <w:lang w:val="hr-HR"/>
        </w:rPr>
        <w:t>it će se na osnovu odgovarajućeg</w:t>
      </w:r>
      <w:r w:rsidRPr="005F4074">
        <w:rPr>
          <w:rFonts w:ascii="Arial Narrow" w:hAnsi="Arial Narrow"/>
          <w:i/>
          <w:lang w:val="hr-HR"/>
        </w:rPr>
        <w:t xml:space="preserve"> ugovora</w:t>
      </w:r>
      <w:r>
        <w:rPr>
          <w:rFonts w:ascii="Arial Narrow" w:hAnsi="Arial Narrow"/>
          <w:i/>
          <w:lang w:val="hr-HR"/>
        </w:rPr>
        <w:t xml:space="preserve"> o dijeljenju i obradi podataka</w:t>
      </w:r>
      <w:r w:rsidRPr="005F4074">
        <w:rPr>
          <w:rFonts w:ascii="Arial Narrow" w:hAnsi="Arial Narrow"/>
          <w:i/>
          <w:lang w:val="hr-HR"/>
        </w:rPr>
        <w:t>. Ukoliko se želite informirati više o ovom dijeljenju, molimo da nas kontaktirate na gore navedenu email adresu.</w:t>
      </w:r>
    </w:p>
    <w:p w14:paraId="505D14E7" w14:textId="74F0F374" w:rsidR="008C603B" w:rsidRDefault="009B4789" w:rsidP="007D6B6D">
      <w:pPr>
        <w:pStyle w:val="Tijeloteksta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Tijeloteksta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Tijeloteksta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43851BB8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F14670">
        <w:rPr>
          <w:rFonts w:ascii="Arial Narrow" w:eastAsia="Trebuchet MS" w:hAnsi="Arial Narrow" w:cs="Trebuchet MS"/>
          <w:lang w:val="hr-HR"/>
        </w:rPr>
        <w:t>poštu</w:t>
      </w:r>
      <w:r w:rsidR="003423AC" w:rsidRPr="00D32578">
        <w:rPr>
          <w:rFonts w:ascii="Arial Narrow" w:eastAsia="Trebuchet MS" w:hAnsi="Arial Narrow" w:cs="Trebuchet MS"/>
          <w:spacing w:val="1"/>
          <w:lang w:val="hr-HR"/>
        </w:rPr>
        <w:t xml:space="preserve"> službe za UNESCO</w:t>
      </w:r>
      <w:r w:rsidR="003423AC" w:rsidRPr="00D32578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422ED7E8" w14:textId="2EC96712" w:rsidR="007576CA" w:rsidRPr="007576CA" w:rsidRDefault="007576CA" w:rsidP="003423AC">
      <w:pPr>
        <w:jc w:val="center"/>
        <w:rPr>
          <w:rFonts w:ascii="Arial Narrow" w:eastAsia="Trebuchet MS" w:hAnsi="Arial Narrow" w:cs="Trebuchet MS"/>
          <w:b/>
          <w:bCs/>
          <w:spacing w:val="-1"/>
          <w:lang w:val="hr-HR"/>
        </w:rPr>
      </w:pPr>
      <w:hyperlink r:id="rId20" w:history="1">
        <w:r w:rsidRPr="009A656D">
          <w:rPr>
            <w:rStyle w:val="Hiperveza"/>
            <w:rFonts w:ascii="Arial Narrow" w:hAnsi="Arial Narrow"/>
            <w:b/>
            <w:bCs/>
            <w:lang w:val="hr-HR"/>
          </w:rPr>
          <w:t>unescocro@min-kulture.hr</w:t>
        </w:r>
      </w:hyperlink>
    </w:p>
    <w:p w14:paraId="0B3B1786" w14:textId="77777777" w:rsidR="00CA54EB" w:rsidRPr="007576CA" w:rsidRDefault="00CA54EB" w:rsidP="003423AC">
      <w:pPr>
        <w:jc w:val="center"/>
        <w:rPr>
          <w:rFonts w:ascii="Arial Narrow" w:eastAsia="Trebuchet MS" w:hAnsi="Arial Narrow" w:cs="Trebuchet MS"/>
          <w:b/>
          <w:bCs/>
          <w:spacing w:val="-1"/>
          <w:lang w:val="hr-HR"/>
        </w:rPr>
      </w:pPr>
    </w:p>
    <w:p w14:paraId="217D9983" w14:textId="77F48969" w:rsidR="003423AC" w:rsidRPr="003423AC" w:rsidRDefault="003423A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Prijava za stipendiju 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stipendiranja L'Or</w:t>
      </w:r>
      <w:r w:rsidR="00FB4FDB">
        <w:rPr>
          <w:rFonts w:ascii="Arial Narrow" w:eastAsia="Trebuchet MS" w:hAnsi="Arial Narrow" w:cs="Trebuchet MS"/>
          <w:bCs/>
          <w:spacing w:val="-1"/>
          <w:lang w:val="hr-HR"/>
        </w:rPr>
        <w:t>é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l-UNESCO „Za žene u znanosti“</w:t>
      </w:r>
      <w:r w:rsidR="00D23BC4">
        <w:rPr>
          <w:rFonts w:ascii="Arial Narrow" w:eastAsia="Trebuchet MS" w:hAnsi="Arial Narrow" w:cs="Trebuchet MS"/>
          <w:bCs/>
          <w:spacing w:val="-1"/>
          <w:lang w:val="hr-HR"/>
        </w:rPr>
        <w:t>,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</w:p>
    <w:p w14:paraId="627490F7" w14:textId="27FE806D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a najkasnije do </w:t>
      </w:r>
      <w:r w:rsidR="001E6122">
        <w:rPr>
          <w:rFonts w:ascii="Arial Narrow" w:eastAsia="Trebuchet MS" w:hAnsi="Arial Narrow" w:cs="Trebuchet MS"/>
          <w:b/>
          <w:spacing w:val="2"/>
          <w:lang w:val="hr-HR"/>
        </w:rPr>
        <w:t>7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 prosinca 202</w:t>
      </w:r>
      <w:r w:rsidR="001E6122">
        <w:rPr>
          <w:rFonts w:ascii="Arial Narrow" w:eastAsia="Trebuchet MS" w:hAnsi="Arial Narrow" w:cs="Trebuchet MS"/>
          <w:b/>
          <w:spacing w:val="2"/>
          <w:lang w:val="hr-HR"/>
        </w:rPr>
        <w:t>2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2260" w14:textId="77777777" w:rsidR="008718A3" w:rsidRDefault="008718A3">
      <w:r>
        <w:separator/>
      </w:r>
    </w:p>
  </w:endnote>
  <w:endnote w:type="continuationSeparator" w:id="0">
    <w:p w14:paraId="2AB2272D" w14:textId="77777777" w:rsidR="008718A3" w:rsidRDefault="0087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3ECF" w14:textId="77777777" w:rsidR="001F3A53" w:rsidRDefault="001F3A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F42A" w14:textId="76CEF0A2" w:rsidR="006F743A" w:rsidRDefault="006F74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14DD" w14:textId="77777777" w:rsidR="001F3A53" w:rsidRDefault="001F3A5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7E54" w14:textId="2053E196" w:rsidR="008C603B" w:rsidRPr="003734B9" w:rsidRDefault="008C603B" w:rsidP="00363B60">
    <w:pPr>
      <w:spacing w:line="200" w:lineRule="exac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0873" w14:textId="77777777" w:rsidR="008718A3" w:rsidRDefault="008718A3">
      <w:r>
        <w:separator/>
      </w:r>
    </w:p>
  </w:footnote>
  <w:footnote w:type="continuationSeparator" w:id="0">
    <w:p w14:paraId="0925907B" w14:textId="77777777" w:rsidR="008718A3" w:rsidRDefault="0087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6F01" w14:textId="77777777" w:rsidR="001F3A53" w:rsidRDefault="001F3A5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8026" w14:textId="77777777" w:rsidR="001F3A53" w:rsidRDefault="001F3A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49B1" w14:textId="77777777" w:rsidR="001F3A53" w:rsidRDefault="001F3A5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0A141CD4">
              <wp:simplePos x="0" y="0"/>
              <wp:positionH relativeFrom="page">
                <wp:posOffset>4183380</wp:posOffset>
              </wp:positionH>
              <wp:positionV relativeFrom="topMargin">
                <wp:align>bottom</wp:align>
              </wp:positionV>
              <wp:extent cx="3314700" cy="26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4FC09961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L’OR</w:t>
                          </w:r>
                          <w:r w:rsidR="00C867D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É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L</w:t>
                          </w:r>
                          <w:r w:rsidR="000B3C6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="00FB4FDB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 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4pt;margin-top:0;width:261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1s0wEAAJEDAAAOAAAAZHJzL2Uyb0RvYy54bWysU9uO0zAQfUfiHyy/06RdVF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" filled="f" stroked="f">
              <v:textbox inset="0,0,0,0">
                <w:txbxContent>
                  <w:p w14:paraId="6CF5D6C0" w14:textId="4FC09961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L’OR</w:t>
                    </w:r>
                    <w:r w:rsidR="00C867D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É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L</w:t>
                    </w:r>
                    <w:r w:rsidR="000B3C6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="00FB4FDB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 «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 w16cid:durableId="405341363">
    <w:abstractNumId w:val="1"/>
  </w:num>
  <w:num w:numId="2" w16cid:durableId="130889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3B"/>
    <w:rsid w:val="00007167"/>
    <w:rsid w:val="000278BB"/>
    <w:rsid w:val="00037445"/>
    <w:rsid w:val="00046AA1"/>
    <w:rsid w:val="00066DDD"/>
    <w:rsid w:val="0007548D"/>
    <w:rsid w:val="00077797"/>
    <w:rsid w:val="000A03F6"/>
    <w:rsid w:val="000A2B3C"/>
    <w:rsid w:val="000B036D"/>
    <w:rsid w:val="000B3C6D"/>
    <w:rsid w:val="000B5FE9"/>
    <w:rsid w:val="000B7667"/>
    <w:rsid w:val="000C00F1"/>
    <w:rsid w:val="000C5ECA"/>
    <w:rsid w:val="000F227A"/>
    <w:rsid w:val="0010714F"/>
    <w:rsid w:val="00111813"/>
    <w:rsid w:val="001217A1"/>
    <w:rsid w:val="00125AE3"/>
    <w:rsid w:val="001309D0"/>
    <w:rsid w:val="00143C3B"/>
    <w:rsid w:val="00151B58"/>
    <w:rsid w:val="00191F98"/>
    <w:rsid w:val="001B1201"/>
    <w:rsid w:val="001E2188"/>
    <w:rsid w:val="001E3BB7"/>
    <w:rsid w:val="001E6122"/>
    <w:rsid w:val="001F3A53"/>
    <w:rsid w:val="001F4636"/>
    <w:rsid w:val="00201DCE"/>
    <w:rsid w:val="002205AF"/>
    <w:rsid w:val="00226D0E"/>
    <w:rsid w:val="00242CFA"/>
    <w:rsid w:val="00260B05"/>
    <w:rsid w:val="00265938"/>
    <w:rsid w:val="00270355"/>
    <w:rsid w:val="00294C2E"/>
    <w:rsid w:val="002B0A7C"/>
    <w:rsid w:val="002C052D"/>
    <w:rsid w:val="002D4D5B"/>
    <w:rsid w:val="002E490D"/>
    <w:rsid w:val="003060CE"/>
    <w:rsid w:val="003068B0"/>
    <w:rsid w:val="00335615"/>
    <w:rsid w:val="003423AC"/>
    <w:rsid w:val="003440D8"/>
    <w:rsid w:val="00344939"/>
    <w:rsid w:val="00353DA6"/>
    <w:rsid w:val="0036151A"/>
    <w:rsid w:val="00363B60"/>
    <w:rsid w:val="003669BC"/>
    <w:rsid w:val="003734B9"/>
    <w:rsid w:val="00385A81"/>
    <w:rsid w:val="00390C63"/>
    <w:rsid w:val="00395D06"/>
    <w:rsid w:val="00396C4C"/>
    <w:rsid w:val="003A4536"/>
    <w:rsid w:val="003D72A2"/>
    <w:rsid w:val="003F06F0"/>
    <w:rsid w:val="003F1141"/>
    <w:rsid w:val="00407448"/>
    <w:rsid w:val="00410FAB"/>
    <w:rsid w:val="00416D43"/>
    <w:rsid w:val="0042679E"/>
    <w:rsid w:val="00446B46"/>
    <w:rsid w:val="00472875"/>
    <w:rsid w:val="0049647D"/>
    <w:rsid w:val="00497E47"/>
    <w:rsid w:val="004A50DE"/>
    <w:rsid w:val="004A5C5B"/>
    <w:rsid w:val="004B44E4"/>
    <w:rsid w:val="004C7855"/>
    <w:rsid w:val="00542B4A"/>
    <w:rsid w:val="005510B5"/>
    <w:rsid w:val="00561951"/>
    <w:rsid w:val="00562E90"/>
    <w:rsid w:val="005877FF"/>
    <w:rsid w:val="005945C7"/>
    <w:rsid w:val="005B3097"/>
    <w:rsid w:val="005C159F"/>
    <w:rsid w:val="005D3786"/>
    <w:rsid w:val="005F4074"/>
    <w:rsid w:val="005F45E3"/>
    <w:rsid w:val="00613E51"/>
    <w:rsid w:val="00621695"/>
    <w:rsid w:val="00655D44"/>
    <w:rsid w:val="00670462"/>
    <w:rsid w:val="00686F68"/>
    <w:rsid w:val="006900F4"/>
    <w:rsid w:val="006A02CD"/>
    <w:rsid w:val="006A324A"/>
    <w:rsid w:val="006C4F5E"/>
    <w:rsid w:val="006F2DDD"/>
    <w:rsid w:val="006F743A"/>
    <w:rsid w:val="0070447A"/>
    <w:rsid w:val="00704D18"/>
    <w:rsid w:val="00710B42"/>
    <w:rsid w:val="00730D14"/>
    <w:rsid w:val="007374D1"/>
    <w:rsid w:val="007567FD"/>
    <w:rsid w:val="007576CA"/>
    <w:rsid w:val="00781F83"/>
    <w:rsid w:val="007A6E7C"/>
    <w:rsid w:val="007C2B5B"/>
    <w:rsid w:val="007D6B6D"/>
    <w:rsid w:val="007E1C98"/>
    <w:rsid w:val="007E3217"/>
    <w:rsid w:val="0081103F"/>
    <w:rsid w:val="00811FEF"/>
    <w:rsid w:val="0082270B"/>
    <w:rsid w:val="00824FFB"/>
    <w:rsid w:val="0086043D"/>
    <w:rsid w:val="00866AA5"/>
    <w:rsid w:val="008718A3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D70E5"/>
    <w:rsid w:val="008F4CB8"/>
    <w:rsid w:val="00906035"/>
    <w:rsid w:val="00906BDC"/>
    <w:rsid w:val="00914EB3"/>
    <w:rsid w:val="009327E8"/>
    <w:rsid w:val="0094116C"/>
    <w:rsid w:val="0096493D"/>
    <w:rsid w:val="009744B1"/>
    <w:rsid w:val="009A01C4"/>
    <w:rsid w:val="009A656D"/>
    <w:rsid w:val="009B4789"/>
    <w:rsid w:val="009C7F1C"/>
    <w:rsid w:val="009D220D"/>
    <w:rsid w:val="009F27EC"/>
    <w:rsid w:val="00A04131"/>
    <w:rsid w:val="00A0673D"/>
    <w:rsid w:val="00A24544"/>
    <w:rsid w:val="00A407D1"/>
    <w:rsid w:val="00A47CB5"/>
    <w:rsid w:val="00A51A4A"/>
    <w:rsid w:val="00A57076"/>
    <w:rsid w:val="00A726C7"/>
    <w:rsid w:val="00A93178"/>
    <w:rsid w:val="00AA3B1F"/>
    <w:rsid w:val="00AB6408"/>
    <w:rsid w:val="00AD5FBD"/>
    <w:rsid w:val="00AE2E48"/>
    <w:rsid w:val="00AE6EDE"/>
    <w:rsid w:val="00AF1C41"/>
    <w:rsid w:val="00AF2079"/>
    <w:rsid w:val="00B02A86"/>
    <w:rsid w:val="00B10963"/>
    <w:rsid w:val="00B10B46"/>
    <w:rsid w:val="00B24000"/>
    <w:rsid w:val="00B54E74"/>
    <w:rsid w:val="00B6001B"/>
    <w:rsid w:val="00B76C35"/>
    <w:rsid w:val="00B81C40"/>
    <w:rsid w:val="00BA0373"/>
    <w:rsid w:val="00BC131A"/>
    <w:rsid w:val="00BC4AA3"/>
    <w:rsid w:val="00BD310D"/>
    <w:rsid w:val="00BD4D29"/>
    <w:rsid w:val="00BE211E"/>
    <w:rsid w:val="00BE6A9A"/>
    <w:rsid w:val="00BF1556"/>
    <w:rsid w:val="00BF3D12"/>
    <w:rsid w:val="00C00933"/>
    <w:rsid w:val="00C01C8D"/>
    <w:rsid w:val="00C3083E"/>
    <w:rsid w:val="00C51A69"/>
    <w:rsid w:val="00C867DD"/>
    <w:rsid w:val="00CA54EB"/>
    <w:rsid w:val="00CC0DF6"/>
    <w:rsid w:val="00CC4785"/>
    <w:rsid w:val="00CC731C"/>
    <w:rsid w:val="00CE364A"/>
    <w:rsid w:val="00CE57B5"/>
    <w:rsid w:val="00D23BC4"/>
    <w:rsid w:val="00D32465"/>
    <w:rsid w:val="00D32578"/>
    <w:rsid w:val="00D341F9"/>
    <w:rsid w:val="00D352DD"/>
    <w:rsid w:val="00D35E5D"/>
    <w:rsid w:val="00D524AF"/>
    <w:rsid w:val="00D63FD4"/>
    <w:rsid w:val="00D6500D"/>
    <w:rsid w:val="00D87566"/>
    <w:rsid w:val="00DE08A8"/>
    <w:rsid w:val="00DF319D"/>
    <w:rsid w:val="00E06559"/>
    <w:rsid w:val="00E17129"/>
    <w:rsid w:val="00E42697"/>
    <w:rsid w:val="00E709B5"/>
    <w:rsid w:val="00E770BC"/>
    <w:rsid w:val="00EC14FC"/>
    <w:rsid w:val="00ED3ADE"/>
    <w:rsid w:val="00EE117D"/>
    <w:rsid w:val="00EE206C"/>
    <w:rsid w:val="00EE3B35"/>
    <w:rsid w:val="00F14670"/>
    <w:rsid w:val="00F30BDC"/>
    <w:rsid w:val="00F4276F"/>
    <w:rsid w:val="00F63319"/>
    <w:rsid w:val="00F70C27"/>
    <w:rsid w:val="00F760A9"/>
    <w:rsid w:val="00F94734"/>
    <w:rsid w:val="00FB09B7"/>
    <w:rsid w:val="00FB4FDB"/>
    <w:rsid w:val="00FB53DE"/>
    <w:rsid w:val="00FB6887"/>
    <w:rsid w:val="00FB6F35"/>
    <w:rsid w:val="00FC3CD6"/>
    <w:rsid w:val="00FD3BD6"/>
    <w:rsid w:val="00FE2BC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Naslov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447A"/>
  </w:style>
  <w:style w:type="paragraph" w:styleId="Podnoje">
    <w:name w:val="footer"/>
    <w:basedOn w:val="Normal"/>
    <w:link w:val="Podnoje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447A"/>
  </w:style>
  <w:style w:type="character" w:styleId="Referencakomentara">
    <w:name w:val="annotation reference"/>
    <w:basedOn w:val="Zadanifontodlomka"/>
    <w:uiPriority w:val="99"/>
    <w:semiHidden/>
    <w:unhideWhenUsed/>
    <w:rsid w:val="00C51A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1A6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1A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1A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1A69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3423A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23A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867DD"/>
    <w:pPr>
      <w:widowControl/>
    </w:pPr>
  </w:style>
  <w:style w:type="character" w:customStyle="1" w:styleId="cf01">
    <w:name w:val="cf01"/>
    <w:basedOn w:val="Zadanifontodlomka"/>
    <w:rsid w:val="00AD5F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unesco@min-kulture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unescocro@min-kulture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unescocro@min-kultur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adba.dpo@lorea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5A2-23F7-48F9-AA0C-CFA5DA7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ypendia dla kobiet naukowców, przyznawane przez L’Oréal Polska przy wsparciu UNESCO</vt:lpstr>
      <vt:lpstr>Stypendia dla kobiet naukowców, przyznawane przez L’Oréal Polska przy wsparciu UNESCO</vt:lpstr>
    </vt:vector>
  </TitlesOfParts>
  <Company>L'Oreal Adria d.o.o.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Inga Vukasovic | Grayling</cp:lastModifiedBy>
  <cp:revision>5</cp:revision>
  <cp:lastPrinted>2019-10-28T10:06:00Z</cp:lastPrinted>
  <dcterms:created xsi:type="dcterms:W3CDTF">2022-10-26T08:56:00Z</dcterms:created>
  <dcterms:modified xsi:type="dcterms:W3CDTF">2022-11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</Properties>
</file>